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8089C">
        <w:rPr>
          <w:b/>
          <w:color w:val="17365D" w:themeColor="text2" w:themeShade="BF"/>
          <w:sz w:val="32"/>
          <w:szCs w:val="32"/>
          <w:lang w:val="en-US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B3" w:rsidRDefault="004D7BB3" w:rsidP="000664CF">
      <w:pPr>
        <w:spacing w:after="0" w:line="240" w:lineRule="auto"/>
      </w:pPr>
      <w:r>
        <w:separator/>
      </w:r>
    </w:p>
  </w:endnote>
  <w:endnote w:type="continuationSeparator" w:id="1">
    <w:p w:rsidR="004D7BB3" w:rsidRDefault="004D7BB3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B3" w:rsidRDefault="004D7BB3" w:rsidP="000664CF">
      <w:pPr>
        <w:spacing w:after="0" w:line="240" w:lineRule="auto"/>
      </w:pPr>
      <w:r>
        <w:separator/>
      </w:r>
    </w:p>
  </w:footnote>
  <w:footnote w:type="continuationSeparator" w:id="1">
    <w:p w:rsidR="004D7BB3" w:rsidRDefault="004D7BB3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3788E"/>
    <w:rsid w:val="00062EBB"/>
    <w:rsid w:val="000664CF"/>
    <w:rsid w:val="0008089C"/>
    <w:rsid w:val="000A10BC"/>
    <w:rsid w:val="001023E6"/>
    <w:rsid w:val="001118CE"/>
    <w:rsid w:val="00125791"/>
    <w:rsid w:val="0019137D"/>
    <w:rsid w:val="001E4567"/>
    <w:rsid w:val="002007F7"/>
    <w:rsid w:val="00236B3C"/>
    <w:rsid w:val="002866EC"/>
    <w:rsid w:val="002A3101"/>
    <w:rsid w:val="002C6A94"/>
    <w:rsid w:val="002F7219"/>
    <w:rsid w:val="003075EE"/>
    <w:rsid w:val="003400A8"/>
    <w:rsid w:val="00385515"/>
    <w:rsid w:val="00416164"/>
    <w:rsid w:val="00452C3C"/>
    <w:rsid w:val="00452F7F"/>
    <w:rsid w:val="004D72E4"/>
    <w:rsid w:val="004D7BB3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C3E4F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0C7222"/>
    <w:rsid w:val="00111321"/>
    <w:rsid w:val="00250C45"/>
    <w:rsid w:val="003022D0"/>
    <w:rsid w:val="003D5A3E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5-11T06:45:00Z</dcterms:created>
  <dcterms:modified xsi:type="dcterms:W3CDTF">2020-05-11T06:45:00Z</dcterms:modified>
</cp:coreProperties>
</file>